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29" w:rsidRDefault="002C23B7" w:rsidP="002C23B7">
      <w:p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2C23B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DA, Zelenina, 4.r., Mačugová, 15.3.2021</w:t>
      </w:r>
    </w:p>
    <w:p w:rsidR="002C23B7" w:rsidRDefault="002C23B7" w:rsidP="002C23B7">
      <w:p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2C23B7" w:rsidRPr="002C23B7" w:rsidRDefault="002C23B7" w:rsidP="002C23B7">
      <w:pPr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4F1186" w:rsidRPr="002C23B7" w:rsidRDefault="00C85D29" w:rsidP="009B59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2C23B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Pomenujte </w:t>
      </w:r>
      <w:r w:rsidR="00B017B3" w:rsidRPr="002C23B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a vpíšte do bubliniek </w:t>
      </w:r>
      <w:r w:rsidRPr="002C23B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jednotlivé  druhy  zeleniny  na  obrázku:</w:t>
      </w:r>
    </w:p>
    <w:p w:rsidR="004F1186" w:rsidRDefault="00C00715" w:rsidP="004F1186">
      <w:pPr>
        <w:jc w:val="center"/>
        <w:rPr>
          <w:noProof/>
          <w:lang w:eastAsia="sk-SK"/>
        </w:rPr>
      </w:pPr>
      <w:r w:rsidRPr="00C00715">
        <w:rPr>
          <w:noProof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left:0;text-align:left;margin-left:278.65pt;margin-top:22.5pt;width:1in;height:48pt;z-index:251672576" adj="-8775,68670">
            <v:textbox>
              <w:txbxContent>
                <w:p w:rsidR="00C224A0" w:rsidRDefault="00C224A0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32" type="#_x0000_t63" style="position:absolute;left:0;text-align:left;margin-left:178.9pt;margin-top:10.35pt;width:1in;height:48pt;z-index:251663360" adj="18000,55710">
            <v:textbox>
              <w:txbxContent>
                <w:p w:rsidR="004F1186" w:rsidRDefault="004F1186"/>
              </w:txbxContent>
            </v:textbox>
          </v:shape>
        </w:pict>
      </w:r>
    </w:p>
    <w:p w:rsidR="004F1186" w:rsidRDefault="00C00715" w:rsidP="004F1186">
      <w:pPr>
        <w:jc w:val="center"/>
        <w:rPr>
          <w:noProof/>
          <w:lang w:eastAsia="sk-SK"/>
        </w:rPr>
      </w:pPr>
      <w:r w:rsidRPr="00C00715">
        <w:rPr>
          <w:noProof/>
          <w:lang w:eastAsia="sk-SK"/>
        </w:rPr>
        <w:pict>
          <v:shape id="_x0000_s1035" type="#_x0000_t63" style="position:absolute;left:0;text-align:left;margin-left:83.65pt;margin-top:3.15pt;width:1in;height:48pt;z-index:251666432" adj="31725,70133">
            <v:textbox>
              <w:txbxContent>
                <w:p w:rsidR="00C224A0" w:rsidRDefault="00C224A0"/>
              </w:txbxContent>
            </v:textbox>
          </v:shape>
        </w:pict>
      </w:r>
    </w:p>
    <w:p w:rsidR="00C224A0" w:rsidRDefault="00C00715" w:rsidP="00C224A0">
      <w:r w:rsidRPr="00C00715">
        <w:rPr>
          <w:noProof/>
          <w:lang w:eastAsia="sk-SK"/>
        </w:rPr>
        <w:pict>
          <v:shape id="_x0000_s1029" type="#_x0000_t63" style="position:absolute;margin-left:355.9pt;margin-top:14.4pt;width:1in;height:48pt;z-index:251661312" adj="-14175,52245">
            <v:textbox>
              <w:txbxContent>
                <w:p w:rsidR="004F1186" w:rsidRDefault="004F1186"/>
              </w:txbxContent>
            </v:textbox>
          </v:shape>
        </w:pict>
      </w:r>
    </w:p>
    <w:p w:rsidR="004F1186" w:rsidRDefault="00C00715" w:rsidP="004F1186">
      <w:pPr>
        <w:jc w:val="center"/>
        <w:rPr>
          <w:noProof/>
          <w:lang w:eastAsia="sk-SK"/>
        </w:rPr>
      </w:pPr>
      <w:r w:rsidRPr="00C00715">
        <w:rPr>
          <w:noProof/>
          <w:lang w:eastAsia="sk-SK"/>
        </w:rPr>
        <w:pict>
          <v:shape id="_x0000_s1033" type="#_x0000_t63" style="position:absolute;left:0;text-align:left;margin-left:-1.85pt;margin-top:7pt;width:78.75pt;height:46.5pt;z-index:251664384" adj="33737,36116">
            <v:textbox style="mso-next-textbox:#_x0000_s1033">
              <w:txbxContent>
                <w:p w:rsidR="00C224A0" w:rsidRDefault="00C224A0"/>
              </w:txbxContent>
            </v:textbox>
          </v:shape>
        </w:pict>
      </w:r>
    </w:p>
    <w:p w:rsidR="00C224A0" w:rsidRDefault="00C00715" w:rsidP="00C224A0">
      <w:pPr>
        <w:jc w:val="center"/>
      </w:pPr>
      <w:r w:rsidRPr="00C00715">
        <w:rPr>
          <w:noProof/>
          <w:lang w:eastAsia="sk-SK"/>
        </w:rPr>
        <w:pict>
          <v:shape id="_x0000_s1037" type="#_x0000_t63" style="position:absolute;left:0;text-align:left;margin-left:-6.35pt;margin-top:178.8pt;width:1in;height:51.75pt;z-index:251668480" adj="36675,-12271">
            <v:textbox style="mso-next-textbox:#_x0000_s1037">
              <w:txbxContent>
                <w:p w:rsidR="00C224A0" w:rsidRDefault="00C224A0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39" type="#_x0000_t63" style="position:absolute;left:0;text-align:left;margin-left:290.65pt;margin-top:235.8pt;width:1in;height:51.55pt;z-index:251670528" adj="-4050,-37774">
            <v:textbox>
              <w:txbxContent>
                <w:p w:rsidR="00C224A0" w:rsidRDefault="00C224A0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41" type="#_x0000_t63" style="position:absolute;left:0;text-align:left;margin-left:401.65pt;margin-top:195.3pt;width:1in;height:48pt;z-index:251671552" adj="-28800,-17955">
            <v:textbox>
              <w:txbxContent>
                <w:p w:rsidR="00C224A0" w:rsidRDefault="00C224A0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30" type="#_x0000_t63" style="position:absolute;left:0;text-align:left;margin-left:409.9pt;margin-top:28.05pt;width:1in;height:48pt;z-index:251662336" adj="-14625,38070">
            <v:textbox style="mso-next-textbox:#_x0000_s1030">
              <w:txbxContent>
                <w:p w:rsidR="004F1186" w:rsidRDefault="004F1186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43" type="#_x0000_t63" style="position:absolute;left:0;text-align:left;margin-left:421.15pt;margin-top:114.3pt;width:71.25pt;height:48pt;z-index:251673600" adj="-23192,11745">
            <v:textbox>
              <w:txbxContent>
                <w:p w:rsidR="00210B45" w:rsidRDefault="00210B45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38" type="#_x0000_t63" style="position:absolute;left:0;text-align:left;margin-left:172.9pt;margin-top:247.05pt;width:1in;height:48pt;z-index:251669504" adj="4500,-26730">
            <v:textbox>
              <w:txbxContent>
                <w:p w:rsidR="00C224A0" w:rsidRDefault="00C224A0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36" type="#_x0000_t63" style="position:absolute;left:0;text-align:left;margin-left:58.15pt;margin-top:247.05pt;width:1in;height:48pt;z-index:251667456" adj="34425,-49680">
            <v:textbox style="mso-next-textbox:#_x0000_s1036">
              <w:txbxContent>
                <w:p w:rsidR="00C224A0" w:rsidRDefault="00C224A0"/>
              </w:txbxContent>
            </v:textbox>
          </v:shape>
        </w:pict>
      </w:r>
      <w:r w:rsidRPr="00C00715">
        <w:rPr>
          <w:noProof/>
          <w:lang w:eastAsia="sk-SK"/>
        </w:rPr>
        <w:pict>
          <v:shape id="_x0000_s1034" type="#_x0000_t63" style="position:absolute;left:0;text-align:left;margin-left:-19.85pt;margin-top:76.05pt;width:1in;height:48pt;z-index:251665408" adj="36000,19170">
            <v:textbox style="mso-next-textbox:#_x0000_s1034">
              <w:txbxContent>
                <w:p w:rsidR="00C224A0" w:rsidRDefault="00C224A0"/>
              </w:txbxContent>
            </v:textbox>
          </v:shape>
        </w:pict>
      </w:r>
      <w:r w:rsidR="004F1186">
        <w:rPr>
          <w:noProof/>
          <w:lang w:val="cs-CZ" w:eastAsia="cs-CZ"/>
        </w:rPr>
        <w:drawing>
          <wp:inline distT="0" distB="0" distL="0" distR="0">
            <wp:extent cx="4495800" cy="2991436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0" w:rsidRPr="00C224A0" w:rsidRDefault="00C224A0" w:rsidP="00C224A0"/>
    <w:p w:rsidR="00C224A0" w:rsidRDefault="00C224A0" w:rsidP="00C224A0"/>
    <w:p w:rsidR="004F1186" w:rsidRDefault="004F1186" w:rsidP="009B5928"/>
    <w:p w:rsidR="009B5928" w:rsidRDefault="009B5928" w:rsidP="009B59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aďte </w:t>
      </w:r>
      <w:r w:rsidR="00B017B3">
        <w:rPr>
          <w:rFonts w:ascii="Times New Roman" w:hAnsi="Times New Roman" w:cs="Times New Roman"/>
          <w:sz w:val="28"/>
          <w:szCs w:val="28"/>
        </w:rPr>
        <w:t>a zapíšte z obrázku</w:t>
      </w:r>
      <w:r w:rsidR="005F3645">
        <w:rPr>
          <w:rFonts w:ascii="Times New Roman" w:hAnsi="Times New Roman" w:cs="Times New Roman"/>
          <w:sz w:val="28"/>
          <w:szCs w:val="28"/>
        </w:rPr>
        <w:t xml:space="preserve"> uvedených </w:t>
      </w:r>
      <w:r>
        <w:rPr>
          <w:rFonts w:ascii="Times New Roman" w:hAnsi="Times New Roman" w:cs="Times New Roman"/>
          <w:sz w:val="28"/>
          <w:szCs w:val="28"/>
        </w:rPr>
        <w:t xml:space="preserve"> zástupcov  zeleniny  do  daných  skupín:</w:t>
      </w:r>
    </w:p>
    <w:p w:rsidR="009B5928" w:rsidRDefault="009B5928" w:rsidP="009B59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odová zelenina - ..............................................................................</w:t>
      </w:r>
    </w:p>
    <w:p w:rsidR="009B5928" w:rsidRDefault="009B5928" w:rsidP="009B59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eňová zelenina - ...........................................................................</w:t>
      </w:r>
    </w:p>
    <w:p w:rsidR="009B5928" w:rsidRDefault="009B5928" w:rsidP="009B59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ová zelenina - ...............................................................................</w:t>
      </w:r>
    </w:p>
    <w:p w:rsidR="009B5928" w:rsidRDefault="009B5928" w:rsidP="009B59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úbová zelenina - .............................................................................</w:t>
      </w:r>
    </w:p>
    <w:p w:rsidR="005F3645" w:rsidRPr="005F3645" w:rsidRDefault="005F3645" w:rsidP="005F3645">
      <w:pPr>
        <w:rPr>
          <w:rFonts w:ascii="Times New Roman" w:hAnsi="Times New Roman" w:cs="Times New Roman"/>
          <w:sz w:val="28"/>
          <w:szCs w:val="28"/>
        </w:rPr>
      </w:pPr>
    </w:p>
    <w:sectPr w:rsidR="005F3645" w:rsidRPr="005F3645" w:rsidSect="00E15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65" w:rsidRDefault="000C3865" w:rsidP="001E074C">
      <w:pPr>
        <w:spacing w:after="0" w:line="240" w:lineRule="auto"/>
      </w:pPr>
      <w:r>
        <w:separator/>
      </w:r>
    </w:p>
  </w:endnote>
  <w:endnote w:type="continuationSeparator" w:id="1">
    <w:p w:rsidR="000C3865" w:rsidRDefault="000C3865" w:rsidP="001E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65" w:rsidRDefault="000C3865" w:rsidP="001E074C">
      <w:pPr>
        <w:spacing w:after="0" w:line="240" w:lineRule="auto"/>
      </w:pPr>
      <w:r>
        <w:separator/>
      </w:r>
    </w:p>
  </w:footnote>
  <w:footnote w:type="continuationSeparator" w:id="1">
    <w:p w:rsidR="000C3865" w:rsidRDefault="000C3865" w:rsidP="001E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DC5"/>
    <w:multiLevelType w:val="hybridMultilevel"/>
    <w:tmpl w:val="7A50AA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57168"/>
    <w:multiLevelType w:val="hybridMultilevel"/>
    <w:tmpl w:val="F60CA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0C5F"/>
    <w:multiLevelType w:val="hybridMultilevel"/>
    <w:tmpl w:val="98125B0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186"/>
    <w:rsid w:val="000C3865"/>
    <w:rsid w:val="000E7ED1"/>
    <w:rsid w:val="000F276A"/>
    <w:rsid w:val="001E074C"/>
    <w:rsid w:val="00200ED5"/>
    <w:rsid w:val="00210B45"/>
    <w:rsid w:val="002C23B7"/>
    <w:rsid w:val="00380A6D"/>
    <w:rsid w:val="004635EF"/>
    <w:rsid w:val="004F1186"/>
    <w:rsid w:val="00577F27"/>
    <w:rsid w:val="005F3645"/>
    <w:rsid w:val="00791426"/>
    <w:rsid w:val="00947CE4"/>
    <w:rsid w:val="009B5928"/>
    <w:rsid w:val="00B017B3"/>
    <w:rsid w:val="00C00715"/>
    <w:rsid w:val="00C224A0"/>
    <w:rsid w:val="00C46DFB"/>
    <w:rsid w:val="00C77186"/>
    <w:rsid w:val="00C85D29"/>
    <w:rsid w:val="00E1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42"/>
        <o:r id="V:Rule2" type="callout" idref="#_x0000_s1032"/>
        <o:r id="V:Rule3" type="callout" idref="#_x0000_s1035"/>
        <o:r id="V:Rule4" type="callout" idref="#_x0000_s1029"/>
        <o:r id="V:Rule5" type="callout" idref="#_x0000_s1033"/>
        <o:r id="V:Rule6" type="callout" idref="#_x0000_s1037"/>
        <o:r id="V:Rule7" type="callout" idref="#_x0000_s1039"/>
        <o:r id="V:Rule8" type="callout" idref="#_x0000_s1041"/>
        <o:r id="V:Rule9" type="callout" idref="#_x0000_s1030"/>
        <o:r id="V:Rule10" type="callout" idref="#_x0000_s1043"/>
        <o:r id="V:Rule11" type="callout" idref="#_x0000_s1038"/>
        <o:r id="V:Rule12" type="callout" idref="#_x0000_s1036"/>
        <o:r id="V:Rule13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F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118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E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E074C"/>
  </w:style>
  <w:style w:type="paragraph" w:styleId="Pta">
    <w:name w:val="footer"/>
    <w:basedOn w:val="Normlny"/>
    <w:link w:val="PtaChar"/>
    <w:uiPriority w:val="99"/>
    <w:semiHidden/>
    <w:unhideWhenUsed/>
    <w:rsid w:val="001E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E074C"/>
  </w:style>
  <w:style w:type="paragraph" w:styleId="Odsekzoznamu">
    <w:name w:val="List Paragraph"/>
    <w:basedOn w:val="Normlny"/>
    <w:uiPriority w:val="34"/>
    <w:qFormat/>
    <w:rsid w:val="00C85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36C-D71D-4151-A595-EF93CBD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š</dc:creator>
  <cp:lastModifiedBy>Administrátor</cp:lastModifiedBy>
  <cp:revision>2</cp:revision>
  <dcterms:created xsi:type="dcterms:W3CDTF">2021-03-18T04:32:00Z</dcterms:created>
  <dcterms:modified xsi:type="dcterms:W3CDTF">2021-03-18T04:32:00Z</dcterms:modified>
</cp:coreProperties>
</file>